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E526" w14:textId="77777777" w:rsidR="00041935" w:rsidRDefault="00041935" w:rsidP="00F059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DC2B28F" w14:textId="7CEF8F21" w:rsidR="00AC13BC" w:rsidRDefault="004F7E37" w:rsidP="00F059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14210">
        <w:rPr>
          <w:rFonts w:asciiTheme="majorBidi" w:hAnsiTheme="majorBidi" w:cstheme="majorBidi"/>
          <w:sz w:val="24"/>
          <w:szCs w:val="24"/>
        </w:rPr>
        <w:t>FPROEC001</w:t>
      </w:r>
      <w:r w:rsidR="00041935" w:rsidRPr="00814210">
        <w:rPr>
          <w:rFonts w:asciiTheme="majorBidi" w:hAnsiTheme="majorBidi" w:cstheme="majorBidi"/>
          <w:sz w:val="24"/>
          <w:szCs w:val="24"/>
        </w:rPr>
        <w:t xml:space="preserve"> </w:t>
      </w:r>
      <w:r w:rsidR="00F059A1">
        <w:rPr>
          <w:rFonts w:asciiTheme="majorBidi" w:hAnsiTheme="majorBidi" w:cstheme="majorBidi"/>
          <w:sz w:val="24"/>
          <w:szCs w:val="24"/>
        </w:rPr>
        <w:t xml:space="preserve">- </w:t>
      </w:r>
      <w:r w:rsidR="00F059A1" w:rsidRPr="00814210">
        <w:rPr>
          <w:rFonts w:asciiTheme="majorBidi" w:hAnsiTheme="majorBidi" w:cstheme="majorBidi"/>
          <w:sz w:val="24"/>
          <w:szCs w:val="24"/>
        </w:rPr>
        <w:t>PRESTAÇÃO DE SERVIÇO</w:t>
      </w:r>
    </w:p>
    <w:p w14:paraId="59AF5EAE" w14:textId="77777777" w:rsidR="00AC13BC" w:rsidRDefault="00AC13BC" w:rsidP="00F059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53A5CF" w14:textId="1587A310" w:rsidR="004F7E37" w:rsidRPr="00814210" w:rsidRDefault="00041935" w:rsidP="00F059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14210">
        <w:rPr>
          <w:rFonts w:asciiTheme="majorBidi" w:hAnsiTheme="majorBidi" w:cstheme="majorBidi"/>
          <w:sz w:val="24"/>
          <w:szCs w:val="24"/>
        </w:rPr>
        <w:t xml:space="preserve">FORMULÁRIO DE </w:t>
      </w:r>
      <w:r w:rsidR="004F7E37" w:rsidRPr="00814210">
        <w:rPr>
          <w:rFonts w:asciiTheme="majorBidi" w:hAnsiTheme="majorBidi" w:cstheme="majorBidi"/>
          <w:sz w:val="24"/>
          <w:szCs w:val="24"/>
        </w:rPr>
        <w:t>PROPOSTA DE AÇÃO DE DEMANDA ESPONTÂNEA</w:t>
      </w:r>
      <w:r w:rsidR="00814210">
        <w:rPr>
          <w:rFonts w:asciiTheme="majorBidi" w:hAnsiTheme="majorBidi" w:cstheme="majorBidi"/>
          <w:sz w:val="24"/>
          <w:szCs w:val="24"/>
        </w:rPr>
        <w:t xml:space="preserve"> </w:t>
      </w:r>
    </w:p>
    <w:p w14:paraId="740C9F68" w14:textId="77777777" w:rsidR="004F7E37" w:rsidRPr="00814210" w:rsidRDefault="004F7E37" w:rsidP="00F059A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5D1212" w:rsidRPr="00814210" w14:paraId="4F6B82CA" w14:textId="77777777" w:rsidTr="0077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C4ADF76" w14:textId="260F72A6" w:rsidR="005D1212" w:rsidRPr="00814210" w:rsidRDefault="005D1212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 Natureza</w:t>
            </w:r>
          </w:p>
        </w:tc>
      </w:tr>
      <w:tr w:rsidR="005D1212" w:rsidRPr="00814210" w14:paraId="5070D26A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407FD2D8" w14:textId="2BFB170B" w:rsidR="00D2280F" w:rsidRPr="00814210" w:rsidRDefault="00B46C7A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53557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814210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Extensão </w:t>
            </w:r>
          </w:p>
          <w:p w14:paraId="33DA1553" w14:textId="6C260951" w:rsidR="005D1212" w:rsidRPr="00814210" w:rsidRDefault="00B46C7A" w:rsidP="004F7E37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-130916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80F" w:rsidRPr="00814210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  <w:r w:rsidR="00D2280F"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5D1212"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ultura</w:t>
            </w:r>
          </w:p>
        </w:tc>
      </w:tr>
      <w:tr w:rsidR="0051575C" w:rsidRPr="00814210" w14:paraId="69928321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2747AAA" w14:textId="0C914BD1" w:rsidR="0051575C" w:rsidRPr="00814210" w:rsidRDefault="0051575C" w:rsidP="0004193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 Título</w:t>
            </w:r>
          </w:p>
        </w:tc>
      </w:tr>
      <w:tr w:rsidR="006F1995" w:rsidRPr="00814210" w14:paraId="62139D14" w14:textId="77777777" w:rsidTr="00041935">
        <w:sdt>
          <w:sdtPr>
            <w:rPr>
              <w:rFonts w:asciiTheme="majorBidi" w:hAnsiTheme="majorBidi" w:cstheme="majorBidi"/>
            </w:rPr>
            <w:id w:val="1437789349"/>
            <w:lock w:val="sdtLocked"/>
            <w:placeholder>
              <w:docPart w:val="B8E7ED1097004F5083226539C3F9998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B78BDBB" w14:textId="37558142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F1995" w:rsidRPr="00814210" w14:paraId="61DB414C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4BD6BBF" w14:textId="3EE7C6CE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. Coordenador</w:t>
            </w:r>
          </w:p>
        </w:tc>
      </w:tr>
      <w:tr w:rsidR="006F1995" w:rsidRPr="00814210" w14:paraId="6A781AFA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-1207252744"/>
            <w:lock w:val="sdtLocked"/>
            <w:placeholder>
              <w:docPart w:val="05D49A98091A4C5B854ACFC5E56836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1146F6D6" w14:textId="2626D595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F1995" w:rsidRPr="00814210" w14:paraId="1AF966B0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3364E251" w14:textId="79B0D7A1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. Programação das atividades</w:t>
            </w:r>
          </w:p>
          <w:p w14:paraId="404B11DF" w14:textId="0080FE6A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color w:val="262626" w:themeColor="text1" w:themeTint="D9"/>
                <w:sz w:val="18"/>
                <w:szCs w:val="18"/>
              </w:rPr>
            </w:pPr>
            <w:r w:rsidRPr="0016288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18"/>
                <w:szCs w:val="18"/>
              </w:rPr>
              <w:t>Descrição completa das atividades</w:t>
            </w:r>
          </w:p>
        </w:tc>
      </w:tr>
      <w:tr w:rsidR="006F1995" w:rsidRPr="00814210" w14:paraId="13DF81BD" w14:textId="77777777" w:rsidTr="00041935">
        <w:sdt>
          <w:sdtPr>
            <w:rPr>
              <w:rFonts w:asciiTheme="majorBidi" w:hAnsiTheme="majorBidi" w:cstheme="majorBidi"/>
              <w:sz w:val="24"/>
              <w:szCs w:val="24"/>
            </w:rPr>
            <w:id w:val="2102524817"/>
            <w:lock w:val="sdtLocked"/>
            <w:placeholder>
              <w:docPart w:val="BEEF979F3C3249B0B0E7665E8A78012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7DFAA6D7" w14:textId="291FFC58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F1995" w:rsidRPr="00814210" w14:paraId="3167415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CE53D22" w14:textId="18749A00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. Sistemas de avaliação</w:t>
            </w:r>
          </w:p>
        </w:tc>
      </w:tr>
      <w:tr w:rsidR="006F1995" w:rsidRPr="00814210" w14:paraId="148018B5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nil"/>
            </w:tcBorders>
          </w:tcPr>
          <w:p w14:paraId="522B23E6" w14:textId="77777777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5.1. Sistema de avaliação da ação pelo público atendid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952636779"/>
              <w:lock w:val="sdtLocked"/>
              <w:placeholder>
                <w:docPart w:val="19737EEA362B43CA83D2FA7BE108229A"/>
              </w:placeholder>
              <w:showingPlcHdr/>
            </w:sdtPr>
            <w:sdtEndPr/>
            <w:sdtContent>
              <w:p w14:paraId="54F34A8E" w14:textId="5DA63651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6F1995" w:rsidRPr="00814210" w14:paraId="56DA6E50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796FAEB9" w14:textId="4DC31E4B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5.2. Sistema de avaliação da ação </w:t>
            </w:r>
            <w:r w:rsidR="00CF43E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pela </w:t>
            </w: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816992635"/>
              <w:lock w:val="sdtLocked"/>
              <w:placeholder>
                <w:docPart w:val="279F9B12ACA341B49D6ED706270AFFB8"/>
              </w:placeholder>
              <w:showingPlcHdr/>
            </w:sdtPr>
            <w:sdtEndPr/>
            <w:sdtContent>
              <w:p w14:paraId="764F2F67" w14:textId="3E65E8B6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6F1995" w:rsidRPr="00814210" w14:paraId="3F6B9DB2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614216A5" w14:textId="42802922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. Impactos esperados</w:t>
            </w:r>
          </w:p>
        </w:tc>
      </w:tr>
      <w:tr w:rsidR="006F1995" w:rsidRPr="00814210" w14:paraId="28C48725" w14:textId="77777777" w:rsidTr="00C5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576DA7EB" w14:textId="0B6BA54F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.1. Impactos da ação para a equipe executora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1488009660"/>
              <w:lock w:val="sdtLocked"/>
              <w:placeholder>
                <w:docPart w:val="BDDE701343444B78B40AC1C3A85B55E4"/>
              </w:placeholder>
              <w:showingPlcHdr/>
            </w:sdtPr>
            <w:sdtEndPr/>
            <w:sdtContent>
              <w:p w14:paraId="3BB179FA" w14:textId="4BA6AFCB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65DE1334" w14:textId="77777777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.2. Impactos da ação para o público-alv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920675769"/>
              <w:lock w:val="sdtLocked"/>
              <w:placeholder>
                <w:docPart w:val="5C93752A957B40F7897C0B04A049A633"/>
              </w:placeholder>
              <w:showingPlcHdr/>
            </w:sdtPr>
            <w:sdtEndPr/>
            <w:sdtContent>
              <w:p w14:paraId="6D4FC850" w14:textId="06987266" w:rsidR="006F1995" w:rsidRPr="00814210" w:rsidRDefault="00F407B8" w:rsidP="006F199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6F1995" w:rsidRPr="00814210" w14:paraId="12785163" w14:textId="77777777" w:rsidTr="00C5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42D6B7A0" w14:textId="77777777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. Alcance da proposta</w:t>
            </w:r>
          </w:p>
          <w:p w14:paraId="60680AEF" w14:textId="51DD7CE8" w:rsidR="006F1995" w:rsidRPr="00814210" w:rsidRDefault="00A25E58" w:rsidP="00162880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A25E58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18"/>
                <w:szCs w:val="18"/>
              </w:rPr>
              <w:t>Caso a ação conte com parceria externa, com ou sem o envolvimento de recursos, inserir no Sistema Prisma a manifestação formal do interesse da entidade parceira, com os demais documentos da proposta</w:t>
            </w:r>
          </w:p>
        </w:tc>
      </w:tr>
      <w:tr w:rsidR="006F1995" w:rsidRPr="00814210" w14:paraId="3338DFC7" w14:textId="77777777" w:rsidTr="00C57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6B45C1F2" w14:textId="6693590C" w:rsidR="006F1995" w:rsidRDefault="00B46C7A" w:rsidP="005201B1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04117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B8">
                  <w:rPr>
                    <w:rFonts w:ascii="MS Gothic" w:eastAsia="MS Gothic" w:hAnsi="MS Gothic" w:cstheme="majorBidi" w:hint="eastAsia"/>
                    <w:b w:val="0"/>
                    <w:bCs w:val="0"/>
                  </w:rPr>
                  <w:t>☐</w:t>
                </w:r>
              </w:sdtContent>
            </w:sdt>
            <w:r w:rsidR="00F407B8">
              <w:rPr>
                <w:rFonts w:asciiTheme="majorBidi" w:hAnsiTheme="majorBidi" w:cstheme="majorBidi"/>
                <w:b w:val="0"/>
                <w:bCs w:val="0"/>
              </w:rPr>
              <w:t xml:space="preserve">  Parcerias externas</w:t>
            </w:r>
          </w:p>
          <w:p w14:paraId="60E4590B" w14:textId="5F81C16E" w:rsidR="00F407B8" w:rsidRPr="00814210" w:rsidRDefault="00B46C7A" w:rsidP="005201B1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sdt>
              <w:sdtPr>
                <w:rPr>
                  <w:rFonts w:asciiTheme="majorBidi" w:hAnsiTheme="majorBidi" w:cstheme="majorBidi"/>
                </w:rPr>
                <w:id w:val="-204465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B8">
                  <w:rPr>
                    <w:rFonts w:ascii="MS Gothic" w:eastAsia="MS Gothic" w:hAnsi="MS Gothic" w:cstheme="majorBidi" w:hint="eastAsia"/>
                    <w:b w:val="0"/>
                    <w:bCs w:val="0"/>
                  </w:rPr>
                  <w:t>☐</w:t>
                </w:r>
              </w:sdtContent>
            </w:sdt>
            <w:r w:rsidR="00F407B8">
              <w:rPr>
                <w:rFonts w:asciiTheme="majorBidi" w:hAnsiTheme="majorBidi" w:cstheme="majorBidi"/>
                <w:b w:val="0"/>
                <w:bCs w:val="0"/>
              </w:rPr>
              <w:t xml:space="preserve">  Recursos externos</w:t>
            </w:r>
          </w:p>
        </w:tc>
      </w:tr>
      <w:tr w:rsidR="006F1995" w:rsidRPr="00814210" w14:paraId="316924BF" w14:textId="77777777" w:rsidTr="00041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1E8D82C5" w14:textId="7CB1D510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 Publicações e outros Produtos Acadêmicos</w:t>
            </w:r>
          </w:p>
          <w:p w14:paraId="35DE6F85" w14:textId="4E23D540" w:rsidR="006F1995" w:rsidRPr="00814210" w:rsidRDefault="006F1995" w:rsidP="00162880">
            <w:pPr>
              <w:jc w:val="both"/>
              <w:rPr>
                <w:rFonts w:asciiTheme="majorBidi" w:hAnsiTheme="majorBidi" w:cstheme="majorBidi"/>
                <w:b w:val="0"/>
                <w:bCs w:val="0"/>
                <w:i/>
                <w:iCs/>
                <w:sz w:val="18"/>
                <w:szCs w:val="18"/>
              </w:rPr>
            </w:pPr>
            <w:r w:rsidRPr="0016288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18"/>
                <w:szCs w:val="18"/>
              </w:rPr>
              <w:t>Caracterizam-se como produção de Publicações (manual, jornal, revista, livro, relatório técnico, anais, outros) e como Produtos Acadêmicos (audiovisual: filmes, vídeos; CD's, programa de rádio, programa de TV, outros) os resultados das ações de extensão, para difusão e divulgação cultural, científica ou tecnológica (FORPROEX)</w:t>
            </w:r>
          </w:p>
        </w:tc>
      </w:tr>
      <w:tr w:rsidR="006F1995" w:rsidRPr="00814210" w14:paraId="6286B6F6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4" w:space="0" w:color="999999" w:themeColor="text1" w:themeTint="66"/>
            </w:tcBorders>
          </w:tcPr>
          <w:p w14:paraId="2C49E563" w14:textId="226F06AA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.1. Tipo de Publicação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-221455461"/>
              <w:lock w:val="sdtLocked"/>
              <w:placeholder>
                <w:docPart w:val="687EFF28430A4871A8DA63A46B7B9FB1"/>
              </w:placeholder>
              <w:showingPlcHdr/>
            </w:sdtPr>
            <w:sdtEndPr/>
            <w:sdtContent>
              <w:p w14:paraId="185F5FCF" w14:textId="1EAE6879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  <w:p w14:paraId="4CCE803A" w14:textId="0584504B" w:rsidR="006F1995" w:rsidRPr="00814210" w:rsidRDefault="006F1995" w:rsidP="006F1995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8.2. Link de acesso </w:t>
            </w:r>
            <w:r w:rsidR="00CF43E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à</w:t>
            </w: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publicação</w:t>
            </w:r>
          </w:p>
          <w:sdt>
            <w:sdtPr>
              <w:rPr>
                <w:rFonts w:asciiTheme="majorBidi" w:hAnsiTheme="majorBidi" w:cstheme="majorBidi"/>
              </w:rPr>
              <w:id w:val="-753285246"/>
              <w:lock w:val="sdtLocked"/>
              <w:placeholder>
                <w:docPart w:val="EF0782821B64480B86A6248BBE19EEE5"/>
              </w:placeholder>
              <w:showingPlcHdr/>
            </w:sdtPr>
            <w:sdtEndPr/>
            <w:sdtContent>
              <w:p w14:paraId="36186FD3" w14:textId="1B122E2B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6F1995" w:rsidRPr="00814210" w14:paraId="52921D56" w14:textId="77777777" w:rsidTr="007A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29B38EA7" w14:textId="5916454A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. Plano de Trabalho do(s) Estudante(s)</w:t>
            </w:r>
          </w:p>
          <w:p w14:paraId="68745948" w14:textId="288A2E5F" w:rsidR="006F1995" w:rsidRPr="00814210" w:rsidRDefault="006F1995" w:rsidP="00162880">
            <w:pPr>
              <w:rPr>
                <w:rFonts w:asciiTheme="majorBidi" w:hAnsiTheme="majorBidi" w:cstheme="majorBidi"/>
                <w:b w:val="0"/>
                <w:bCs w:val="0"/>
                <w:i/>
                <w:iCs/>
                <w:color w:val="262626" w:themeColor="text1" w:themeTint="D9"/>
                <w:sz w:val="18"/>
                <w:szCs w:val="18"/>
              </w:rPr>
            </w:pPr>
            <w:r w:rsidRPr="00162880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18"/>
                <w:szCs w:val="18"/>
              </w:rPr>
              <w:t>Descrição das atividades que serão realizadas pelo(s) estudante(s)</w:t>
            </w:r>
          </w:p>
        </w:tc>
      </w:tr>
      <w:tr w:rsidR="006F1995" w:rsidRPr="00814210" w14:paraId="4BEB9A45" w14:textId="77777777" w:rsidTr="00A8219B">
        <w:sdt>
          <w:sdtPr>
            <w:rPr>
              <w:rFonts w:asciiTheme="majorBidi" w:hAnsiTheme="majorBidi" w:cstheme="majorBidi"/>
              <w:sz w:val="24"/>
              <w:szCs w:val="24"/>
            </w:rPr>
            <w:id w:val="-1897036340"/>
            <w:lock w:val="sdtLocked"/>
            <w:placeholder>
              <w:docPart w:val="C6AECC3E91F845C8B30D0D538ADA4EC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</w:tcPr>
              <w:p w14:paraId="58E7B3DA" w14:textId="2354E64B" w:rsidR="006F1995" w:rsidRPr="00814210" w:rsidRDefault="00F407B8" w:rsidP="006F1995">
                <w:pPr>
                  <w:spacing w:line="276" w:lineRule="auto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6F1995" w:rsidRPr="00814210" w14:paraId="1BECED10" w14:textId="77777777" w:rsidTr="00A8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il"/>
            </w:tcBorders>
            <w:shd w:val="clear" w:color="auto" w:fill="E7E6E6" w:themeFill="background2"/>
          </w:tcPr>
          <w:p w14:paraId="4A7C4196" w14:textId="38CB2285" w:rsidR="006F1995" w:rsidRPr="00814210" w:rsidRDefault="006F1995" w:rsidP="006F1995">
            <w:pPr>
              <w:spacing w:line="276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14210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10. Resultados Esperados</w:t>
            </w:r>
          </w:p>
        </w:tc>
      </w:tr>
      <w:tr w:rsidR="00A8219B" w:rsidRPr="00814210" w14:paraId="406CAC0F" w14:textId="77777777" w:rsidTr="00A8219B">
        <w:sdt>
          <w:sdtPr>
            <w:rPr>
              <w:rFonts w:asciiTheme="majorBidi" w:hAnsiTheme="majorBidi" w:cstheme="majorBidi"/>
              <w:sz w:val="24"/>
              <w:szCs w:val="24"/>
            </w:rPr>
            <w:id w:val="-1101491319"/>
            <w:lock w:val="sdtLocked"/>
            <w:placeholder>
              <w:docPart w:val="F67BFA033F324D32A8C613C47F20644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  <w:bottom w:val="single" w:sz="4" w:space="0" w:color="999999" w:themeColor="text1" w:themeTint="66"/>
                </w:tcBorders>
                <w:shd w:val="clear" w:color="auto" w:fill="auto"/>
              </w:tcPr>
              <w:p w14:paraId="4668E02B" w14:textId="56BC9ECC" w:rsidR="00A8219B" w:rsidRPr="00814210" w:rsidRDefault="00A8219B" w:rsidP="006F1995">
                <w:pPr>
                  <w:spacing w:line="276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A638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8219B" w:rsidRPr="00814210" w14:paraId="72E54686" w14:textId="77777777" w:rsidTr="00A82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999999" w:themeColor="text1" w:themeTint="66"/>
              <w:bottom w:val="nil"/>
            </w:tcBorders>
            <w:shd w:val="clear" w:color="auto" w:fill="E7E6E6" w:themeFill="background2"/>
          </w:tcPr>
          <w:p w14:paraId="4A133F15" w14:textId="4A6C47E6" w:rsidR="00A8219B" w:rsidRPr="00A8219B" w:rsidRDefault="00A8219B" w:rsidP="00CF43EE">
            <w:pPr>
              <w:spacing w:line="276" w:lineRule="auto"/>
              <w:jc w:val="bot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8219B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11. </w:t>
            </w:r>
            <w:r w:rsidR="00CF43EE" w:rsidRPr="00CF43E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 ação proposta promove oportunidade de aprendizagem discente, em alinhamento ao perfil do egresso e contribui para o cumprimento dos objetivos do(s) Projeto(s) Pedagógico(s) do(s) Curso(s) em questão?</w:t>
            </w:r>
          </w:p>
          <w:p w14:paraId="52FA99A6" w14:textId="3BA6144A" w:rsidR="00A8219B" w:rsidRPr="00814210" w:rsidRDefault="00A8219B" w:rsidP="006F1995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8219B">
              <w:rPr>
                <w:rFonts w:asciiTheme="majorBidi" w:hAnsiTheme="majorBidi" w:cstheme="majorBidi"/>
                <w:b w:val="0"/>
                <w:bCs w:val="0"/>
                <w:i/>
                <w:iCs/>
                <w:color w:val="3B3838" w:themeColor="background2" w:themeShade="40"/>
                <w:sz w:val="18"/>
                <w:szCs w:val="18"/>
              </w:rPr>
              <w:t>Contexto conforme PPC, incluindo número da página de referência</w:t>
            </w:r>
          </w:p>
        </w:tc>
      </w:tr>
      <w:tr w:rsidR="006F1995" w:rsidRPr="00814210" w14:paraId="6CDC335A" w14:textId="77777777" w:rsidTr="007A5303">
        <w:sdt>
          <w:sdtPr>
            <w:rPr>
              <w:rFonts w:asciiTheme="majorBidi" w:hAnsiTheme="majorBidi" w:cstheme="majorBidi"/>
              <w:sz w:val="24"/>
              <w:szCs w:val="24"/>
            </w:rPr>
            <w:id w:val="1944418792"/>
            <w:lock w:val="sdtLocked"/>
            <w:placeholder>
              <w:docPart w:val="2D6CD9415F444B6E9B2C833BAA77DA9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tcBorders>
                  <w:top w:val="nil"/>
                </w:tcBorders>
              </w:tcPr>
              <w:p w14:paraId="1A9BFA40" w14:textId="01459024" w:rsidR="006F1995" w:rsidRPr="00814210" w:rsidRDefault="00F407B8" w:rsidP="005201B1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 w:val="0"/>
                    <w:bCs w:val="0"/>
                    <w:sz w:val="24"/>
                    <w:szCs w:val="24"/>
                  </w:rPr>
                </w:pPr>
                <w:r w:rsidRPr="00C66332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31815947" w14:textId="77777777" w:rsidR="009767B3" w:rsidRPr="009767B3" w:rsidRDefault="009767B3" w:rsidP="009767B3">
      <w:pPr>
        <w:spacing w:after="0"/>
        <w:rPr>
          <w:rFonts w:asciiTheme="majorBidi" w:hAnsiTheme="majorBidi" w:cstheme="majorBidi"/>
          <w:i/>
          <w:iCs/>
          <w:color w:val="767171" w:themeColor="background2" w:themeShade="80"/>
          <w:sz w:val="20"/>
          <w:szCs w:val="20"/>
        </w:rPr>
      </w:pPr>
      <w:r w:rsidRPr="009767B3">
        <w:rPr>
          <w:rFonts w:asciiTheme="majorBidi" w:hAnsiTheme="majorBidi" w:cstheme="majorBidi"/>
          <w:i/>
          <w:iCs/>
          <w:color w:val="767171" w:themeColor="background2" w:themeShade="80"/>
          <w:sz w:val="20"/>
          <w:szCs w:val="20"/>
        </w:rPr>
        <w:t>Todos os campos são de preenchimento obrigatório.</w:t>
      </w:r>
    </w:p>
    <w:p w14:paraId="1974AE61" w14:textId="796DA5C1" w:rsidR="0051575C" w:rsidRPr="009767B3" w:rsidRDefault="009767B3" w:rsidP="009767B3">
      <w:pPr>
        <w:spacing w:after="0"/>
        <w:rPr>
          <w:rFonts w:asciiTheme="majorBidi" w:hAnsiTheme="majorBidi" w:cstheme="majorBidi"/>
          <w:i/>
          <w:iCs/>
          <w:color w:val="767171" w:themeColor="background2" w:themeShade="80"/>
          <w:sz w:val="20"/>
          <w:szCs w:val="20"/>
        </w:rPr>
      </w:pPr>
      <w:r w:rsidRPr="009767B3">
        <w:rPr>
          <w:rFonts w:asciiTheme="majorBidi" w:hAnsiTheme="majorBidi" w:cstheme="majorBidi"/>
          <w:i/>
          <w:iCs/>
          <w:color w:val="767171" w:themeColor="background2" w:themeShade="80"/>
          <w:sz w:val="20"/>
          <w:szCs w:val="20"/>
        </w:rPr>
        <w:t>O formulário deverá ser anexado em formato PDF ao Sistema Prisma.</w:t>
      </w:r>
    </w:p>
    <w:sectPr w:rsidR="0051575C" w:rsidRPr="009767B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660B0" w14:textId="77777777" w:rsidR="00B46C7A" w:rsidRDefault="00B46C7A" w:rsidP="00B110E3">
      <w:pPr>
        <w:spacing w:after="0" w:line="240" w:lineRule="auto"/>
      </w:pPr>
      <w:r>
        <w:separator/>
      </w:r>
    </w:p>
  </w:endnote>
  <w:endnote w:type="continuationSeparator" w:id="0">
    <w:p w14:paraId="5C6673B8" w14:textId="77777777" w:rsidR="00B46C7A" w:rsidRDefault="00B46C7A" w:rsidP="00B1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AAA42" w14:textId="77777777" w:rsidR="00B46C7A" w:rsidRDefault="00B46C7A" w:rsidP="00B110E3">
      <w:pPr>
        <w:spacing w:after="0" w:line="240" w:lineRule="auto"/>
      </w:pPr>
      <w:r>
        <w:separator/>
      </w:r>
    </w:p>
  </w:footnote>
  <w:footnote w:type="continuationSeparator" w:id="0">
    <w:p w14:paraId="0847B376" w14:textId="77777777" w:rsidR="00B46C7A" w:rsidRDefault="00B46C7A" w:rsidP="00B1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9BAF9" w14:textId="1213D831" w:rsidR="00B110E3" w:rsidRDefault="00B110E3" w:rsidP="00B110E3">
    <w:pPr>
      <w:pStyle w:val="NormalWeb"/>
      <w:spacing w:before="0" w:beforeAutospacing="0" w:after="0" w:line="240" w:lineRule="auto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687C340E" wp14:editId="04906A42">
          <wp:extent cx="720000" cy="777000"/>
          <wp:effectExtent l="0" t="0" r="4445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o-republica-federativa-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7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5989CC" w14:textId="77777777" w:rsidR="00041935" w:rsidRPr="00041935" w:rsidRDefault="00041935" w:rsidP="00B110E3">
    <w:pPr>
      <w:pStyle w:val="NormalWeb"/>
      <w:spacing w:before="0" w:beforeAutospacing="0" w:after="0" w:line="240" w:lineRule="auto"/>
      <w:jc w:val="center"/>
      <w:rPr>
        <w:color w:val="000000"/>
        <w:sz w:val="16"/>
        <w:szCs w:val="16"/>
      </w:rPr>
    </w:pPr>
  </w:p>
  <w:p w14:paraId="25705F6B" w14:textId="13B62798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SERVIÇO PÚBLICO FEDERAL</w:t>
    </w:r>
  </w:p>
  <w:p w14:paraId="63095227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UNIVERSIDADE FEDERAL DA FRONTEIRA SUL</w:t>
    </w:r>
  </w:p>
  <w:p w14:paraId="77A18A8A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20"/>
        <w:szCs w:val="20"/>
      </w:rPr>
      <w:t>PRÓ-REITORIA DE EXTENSÃO E CULTURA</w:t>
    </w:r>
  </w:p>
  <w:p w14:paraId="0B4CD150" w14:textId="77777777" w:rsidR="00B110E3" w:rsidRDefault="00B110E3" w:rsidP="00B110E3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Rodovia SC 484 - Km 02, Fronteira Sul, CEP 89815-899, Bloco da Biblioteca, Sala 213. Fone: 49 2049-3137</w:t>
    </w:r>
  </w:p>
  <w:p w14:paraId="10F861DE" w14:textId="4E5E04CE" w:rsidR="00B110E3" w:rsidRDefault="00B110E3" w:rsidP="00041935">
    <w:pPr>
      <w:pStyle w:val="NormalWeb"/>
      <w:spacing w:before="0" w:beforeAutospacing="0" w:after="0" w:line="240" w:lineRule="auto"/>
      <w:jc w:val="center"/>
    </w:pPr>
    <w:r>
      <w:rPr>
        <w:color w:val="000000"/>
        <w:sz w:val="16"/>
        <w:szCs w:val="16"/>
      </w:rPr>
      <w:t>proec@uffs.edu.br, www.uff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94CAD"/>
    <w:multiLevelType w:val="hybridMultilevel"/>
    <w:tmpl w:val="070CAA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jExCWR61chOFudNP7Yf36zl5dhE95DID2PcsWfh9sOd2W13ySOhXJjx+uV2pdKbH13GnGqkjJY/KJJyIBQAEg==" w:salt="66kpwJt2fagrqDuYse7e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5C"/>
    <w:rsid w:val="00041935"/>
    <w:rsid w:val="00052AEB"/>
    <w:rsid w:val="00127A0F"/>
    <w:rsid w:val="00162880"/>
    <w:rsid w:val="001855D0"/>
    <w:rsid w:val="00186252"/>
    <w:rsid w:val="001A1E1C"/>
    <w:rsid w:val="00281706"/>
    <w:rsid w:val="00284FF0"/>
    <w:rsid w:val="002C20A1"/>
    <w:rsid w:val="003C39BA"/>
    <w:rsid w:val="00462465"/>
    <w:rsid w:val="00470AD3"/>
    <w:rsid w:val="00486016"/>
    <w:rsid w:val="004F04AE"/>
    <w:rsid w:val="004F7E37"/>
    <w:rsid w:val="0051575C"/>
    <w:rsid w:val="005201B1"/>
    <w:rsid w:val="00576AEE"/>
    <w:rsid w:val="005D1212"/>
    <w:rsid w:val="00654253"/>
    <w:rsid w:val="00662E61"/>
    <w:rsid w:val="006B3526"/>
    <w:rsid w:val="006F1995"/>
    <w:rsid w:val="00777533"/>
    <w:rsid w:val="00785E07"/>
    <w:rsid w:val="007A5303"/>
    <w:rsid w:val="008112BB"/>
    <w:rsid w:val="00814210"/>
    <w:rsid w:val="009767B3"/>
    <w:rsid w:val="00A25E58"/>
    <w:rsid w:val="00A8219B"/>
    <w:rsid w:val="00AC13BC"/>
    <w:rsid w:val="00AC23DE"/>
    <w:rsid w:val="00B110E3"/>
    <w:rsid w:val="00B46C7A"/>
    <w:rsid w:val="00B964C2"/>
    <w:rsid w:val="00BC137C"/>
    <w:rsid w:val="00C57936"/>
    <w:rsid w:val="00CF43EE"/>
    <w:rsid w:val="00CF5B7A"/>
    <w:rsid w:val="00D2280F"/>
    <w:rsid w:val="00D376DF"/>
    <w:rsid w:val="00DE6D53"/>
    <w:rsid w:val="00F059A1"/>
    <w:rsid w:val="00F0681A"/>
    <w:rsid w:val="00F407B8"/>
    <w:rsid w:val="00FE2E32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6704"/>
  <w15:chartTrackingRefBased/>
  <w15:docId w15:val="{2BCF8849-958E-423F-B834-E79D61D5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575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575C"/>
    <w:rPr>
      <w:color w:val="808080"/>
    </w:rPr>
  </w:style>
  <w:style w:type="table" w:styleId="TabeladeGrade2">
    <w:name w:val="Grid Table 2"/>
    <w:basedOn w:val="Tabelanormal"/>
    <w:uiPriority w:val="47"/>
    <w:rsid w:val="00785E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78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85E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0E3"/>
  </w:style>
  <w:style w:type="paragraph" w:styleId="Rodap">
    <w:name w:val="footer"/>
    <w:basedOn w:val="Normal"/>
    <w:link w:val="RodapChar"/>
    <w:uiPriority w:val="99"/>
    <w:unhideWhenUsed/>
    <w:rsid w:val="00B11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0E3"/>
  </w:style>
  <w:style w:type="paragraph" w:styleId="NormalWeb">
    <w:name w:val="Normal (Web)"/>
    <w:basedOn w:val="Normal"/>
    <w:uiPriority w:val="99"/>
    <w:unhideWhenUsed/>
    <w:rsid w:val="00B110E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customStyle="1" w:styleId="PROEC2020">
    <w:name w:val="PROEC 2020"/>
    <w:basedOn w:val="Normal"/>
    <w:link w:val="PROEC2020Char"/>
    <w:qFormat/>
    <w:rsid w:val="005201B1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PROEC2020Char">
    <w:name w:val="PROEC 2020 Char"/>
    <w:basedOn w:val="Fontepargpadro"/>
    <w:link w:val="PROEC2020"/>
    <w:rsid w:val="005201B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E7ED1097004F5083226539C3F99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D65B0-1C74-468D-9652-944DABD360FE}"/>
      </w:docPartPr>
      <w:docPartBody>
        <w:p w:rsidR="00F15587" w:rsidRDefault="00300FF4" w:rsidP="00300FF4">
          <w:pPr>
            <w:pStyle w:val="B8E7ED1097004F5083226539C3F99982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5D49A98091A4C5B854ACFC5E5683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DC686-A936-4D51-9BD0-50D97431880F}"/>
      </w:docPartPr>
      <w:docPartBody>
        <w:p w:rsidR="00F15587" w:rsidRDefault="00300FF4" w:rsidP="00300FF4">
          <w:pPr>
            <w:pStyle w:val="05D49A98091A4C5B854ACFC5E56836D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EEF979F3C3249B0B0E7665E8A780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2127E8-387A-4D54-B9C8-ECE87C66C07B}"/>
      </w:docPartPr>
      <w:docPartBody>
        <w:p w:rsidR="00F15587" w:rsidRDefault="00300FF4" w:rsidP="00300FF4">
          <w:pPr>
            <w:pStyle w:val="BEEF979F3C3249B0B0E7665E8A78012D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737EEA362B43CA83D2FA7BE1082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AD806D-8A3D-494F-9949-CCA711A7DE3B}"/>
      </w:docPartPr>
      <w:docPartBody>
        <w:p w:rsidR="00F15587" w:rsidRDefault="00300FF4" w:rsidP="00300FF4">
          <w:pPr>
            <w:pStyle w:val="19737EEA362B43CA83D2FA7BE108229A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9F9B12ACA341B49D6ED706270AF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CADC3-C2A1-4906-AD36-0A67C1336B3E}"/>
      </w:docPartPr>
      <w:docPartBody>
        <w:p w:rsidR="00F15587" w:rsidRDefault="00300FF4" w:rsidP="00300FF4">
          <w:pPr>
            <w:pStyle w:val="279F9B12ACA341B49D6ED706270AFFB8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DE701343444B78B40AC1C3A85B5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E520D-8CDB-4D57-92DB-18C078F58010}"/>
      </w:docPartPr>
      <w:docPartBody>
        <w:p w:rsidR="00F15587" w:rsidRDefault="00300FF4" w:rsidP="00300FF4">
          <w:pPr>
            <w:pStyle w:val="BDDE701343444B78B40AC1C3A85B55E4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C93752A957B40F7897C0B04A049A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76609-DD68-44D1-8083-18A8422F6A9B}"/>
      </w:docPartPr>
      <w:docPartBody>
        <w:p w:rsidR="00F15587" w:rsidRDefault="00300FF4" w:rsidP="00300FF4">
          <w:pPr>
            <w:pStyle w:val="5C93752A957B40F7897C0B04A049A63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87EFF28430A4871A8DA63A46B7B9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6CEAA-A93C-4C7A-AF00-40A15D353D13}"/>
      </w:docPartPr>
      <w:docPartBody>
        <w:p w:rsidR="00F15587" w:rsidRDefault="00300FF4" w:rsidP="00300FF4">
          <w:pPr>
            <w:pStyle w:val="687EFF28430A4871A8DA63A46B7B9FB1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F0782821B64480B86A6248BBE19E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07E36-BA29-4264-9BF1-8F26872043F3}"/>
      </w:docPartPr>
      <w:docPartBody>
        <w:p w:rsidR="00F15587" w:rsidRDefault="00300FF4" w:rsidP="00300FF4">
          <w:pPr>
            <w:pStyle w:val="EF0782821B64480B86A6248BBE19EEE5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6AECC3E91F845C8B30D0D538ADA4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E3F40-8D9D-4A1B-93A9-5B833DDB3437}"/>
      </w:docPartPr>
      <w:docPartBody>
        <w:p w:rsidR="00F15587" w:rsidRDefault="00300FF4" w:rsidP="00300FF4">
          <w:pPr>
            <w:pStyle w:val="C6AECC3E91F845C8B30D0D538ADA4EC7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D6CD9415F444B6E9B2C833BAA77DA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28482-C31E-4C02-AB19-DAA179F370FA}"/>
      </w:docPartPr>
      <w:docPartBody>
        <w:p w:rsidR="00F15587" w:rsidRDefault="00300FF4" w:rsidP="00300FF4">
          <w:pPr>
            <w:pStyle w:val="2D6CD9415F444B6E9B2C833BAA77DA931"/>
          </w:pPr>
          <w:r w:rsidRPr="00C663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67BFA033F324D32A8C613C47F206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AD141-3E35-4C53-B33D-116D825C89FA}"/>
      </w:docPartPr>
      <w:docPartBody>
        <w:p w:rsidR="00932F59" w:rsidRDefault="00300FF4" w:rsidP="00300FF4">
          <w:pPr>
            <w:pStyle w:val="F67BFA033F324D32A8C613C47F206446"/>
          </w:pPr>
          <w:r w:rsidRPr="00BA638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65"/>
    <w:rsid w:val="00220D91"/>
    <w:rsid w:val="00282265"/>
    <w:rsid w:val="002E18AF"/>
    <w:rsid w:val="002E5EB7"/>
    <w:rsid w:val="00300FF4"/>
    <w:rsid w:val="004B2CD9"/>
    <w:rsid w:val="0055194E"/>
    <w:rsid w:val="00577EE8"/>
    <w:rsid w:val="0071789B"/>
    <w:rsid w:val="00932F59"/>
    <w:rsid w:val="009770C3"/>
    <w:rsid w:val="00BD1B69"/>
    <w:rsid w:val="00DD5457"/>
    <w:rsid w:val="00E725B6"/>
    <w:rsid w:val="00F15587"/>
    <w:rsid w:val="00F4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0FF4"/>
    <w:rPr>
      <w:color w:val="808080"/>
    </w:rPr>
  </w:style>
  <w:style w:type="paragraph" w:customStyle="1" w:styleId="EDAFB50241034359A4509D19B049B1E2">
    <w:name w:val="EDAFB50241034359A4509D19B049B1E2"/>
    <w:rsid w:val="00282265"/>
  </w:style>
  <w:style w:type="paragraph" w:customStyle="1" w:styleId="F870FA98CEBB4365A38BD808066D0ACB">
    <w:name w:val="F870FA98CEBB4365A38BD808066D0ACB"/>
    <w:rsid w:val="009770C3"/>
    <w:rPr>
      <w:rFonts w:eastAsiaTheme="minorHAnsi"/>
      <w:lang w:eastAsia="en-US" w:bidi="ar-SA"/>
    </w:rPr>
  </w:style>
  <w:style w:type="paragraph" w:customStyle="1" w:styleId="EDAFB50241034359A4509D19B049B1E21">
    <w:name w:val="EDAFB50241034359A4509D19B049B1E21"/>
    <w:rsid w:val="009770C3"/>
    <w:rPr>
      <w:rFonts w:eastAsiaTheme="minorHAnsi"/>
      <w:lang w:eastAsia="en-US" w:bidi="ar-SA"/>
    </w:rPr>
  </w:style>
  <w:style w:type="paragraph" w:customStyle="1" w:styleId="F870FA98CEBB4365A38BD808066D0ACB1">
    <w:name w:val="F870FA98CEBB4365A38BD808066D0ACB1"/>
    <w:rsid w:val="009770C3"/>
    <w:rPr>
      <w:rFonts w:eastAsiaTheme="minorHAnsi"/>
      <w:lang w:eastAsia="en-US" w:bidi="ar-SA"/>
    </w:rPr>
  </w:style>
  <w:style w:type="paragraph" w:customStyle="1" w:styleId="EDAFB50241034359A4509D19B049B1E22">
    <w:name w:val="EDAFB50241034359A4509D19B049B1E22"/>
    <w:rsid w:val="009770C3"/>
    <w:rPr>
      <w:rFonts w:eastAsiaTheme="minorHAnsi"/>
      <w:lang w:eastAsia="en-US" w:bidi="ar-SA"/>
    </w:rPr>
  </w:style>
  <w:style w:type="paragraph" w:customStyle="1" w:styleId="069D65EF188F4F868D1EF11640C388CD">
    <w:name w:val="069D65EF188F4F868D1EF11640C388CD"/>
    <w:rsid w:val="009770C3"/>
  </w:style>
  <w:style w:type="paragraph" w:customStyle="1" w:styleId="B195B527199A46ACAE0FC863E2D25517">
    <w:name w:val="B195B527199A46ACAE0FC863E2D25517"/>
    <w:rsid w:val="009770C3"/>
  </w:style>
  <w:style w:type="paragraph" w:customStyle="1" w:styleId="0B1FEB4BF2A34A6FA3AF14EEF3232F81">
    <w:name w:val="0B1FEB4BF2A34A6FA3AF14EEF3232F81"/>
    <w:rsid w:val="009770C3"/>
  </w:style>
  <w:style w:type="paragraph" w:customStyle="1" w:styleId="E6DFC089BD1D4402ADC5BE9D78FF37DF">
    <w:name w:val="E6DFC089BD1D4402ADC5BE9D78FF37DF"/>
    <w:rsid w:val="009770C3"/>
  </w:style>
  <w:style w:type="paragraph" w:customStyle="1" w:styleId="2A8EB0E5636747E98FEFF706AE92E8DD">
    <w:name w:val="2A8EB0E5636747E98FEFF706AE92E8DD"/>
    <w:rsid w:val="009770C3"/>
  </w:style>
  <w:style w:type="paragraph" w:customStyle="1" w:styleId="6B76244895724CD68019B8F1945F5880">
    <w:name w:val="6B76244895724CD68019B8F1945F5880"/>
    <w:rsid w:val="009770C3"/>
  </w:style>
  <w:style w:type="paragraph" w:customStyle="1" w:styleId="66811727DCDC46E29C4D90DDE4A7C0A1">
    <w:name w:val="66811727DCDC46E29C4D90DDE4A7C0A1"/>
    <w:rsid w:val="009770C3"/>
  </w:style>
  <w:style w:type="paragraph" w:customStyle="1" w:styleId="2D61C87DC3BA4F5EBB739F2BBFDE1951">
    <w:name w:val="2D61C87DC3BA4F5EBB739F2BBFDE1951"/>
    <w:rsid w:val="009770C3"/>
  </w:style>
  <w:style w:type="paragraph" w:customStyle="1" w:styleId="FD46B8C8B0484F11830F1B5BBF4367E7">
    <w:name w:val="FD46B8C8B0484F11830F1B5BBF4367E7"/>
    <w:rsid w:val="009770C3"/>
  </w:style>
  <w:style w:type="paragraph" w:customStyle="1" w:styleId="ABBA8E50E87C4339B2295FCAF6D978BD">
    <w:name w:val="ABBA8E50E87C4339B2295FCAF6D978BD"/>
    <w:rsid w:val="009770C3"/>
  </w:style>
  <w:style w:type="paragraph" w:customStyle="1" w:styleId="7ACBB5D32F474EFEAA66FE7F83EA5013">
    <w:name w:val="7ACBB5D32F474EFEAA66FE7F83EA5013"/>
    <w:rsid w:val="009770C3"/>
  </w:style>
  <w:style w:type="paragraph" w:customStyle="1" w:styleId="19E8A7B4E2C34F089B5B8D06F143FB60">
    <w:name w:val="19E8A7B4E2C34F089B5B8D06F143FB60"/>
    <w:rsid w:val="009770C3"/>
  </w:style>
  <w:style w:type="paragraph" w:customStyle="1" w:styleId="04B76ED16C8149DDB5CC25AAC47F9147">
    <w:name w:val="04B76ED16C8149DDB5CC25AAC47F9147"/>
    <w:rsid w:val="009770C3"/>
  </w:style>
  <w:style w:type="paragraph" w:customStyle="1" w:styleId="D590584AE1054DBAA25CF3C90FBFFCCC">
    <w:name w:val="D590584AE1054DBAA25CF3C90FBFFCCC"/>
    <w:rsid w:val="009770C3"/>
  </w:style>
  <w:style w:type="paragraph" w:customStyle="1" w:styleId="3C6FADE42C484A17AFB74145E73F472C">
    <w:name w:val="3C6FADE42C484A17AFB74145E73F472C"/>
    <w:rsid w:val="009770C3"/>
  </w:style>
  <w:style w:type="paragraph" w:customStyle="1" w:styleId="BA75FF30979C4312AB8036852BA59C5E">
    <w:name w:val="BA75FF30979C4312AB8036852BA59C5E"/>
    <w:rsid w:val="009770C3"/>
  </w:style>
  <w:style w:type="paragraph" w:customStyle="1" w:styleId="12AD04B88AE045E3934A0029F64AA19C">
    <w:name w:val="12AD04B88AE045E3934A0029F64AA19C"/>
    <w:rsid w:val="009770C3"/>
  </w:style>
  <w:style w:type="paragraph" w:customStyle="1" w:styleId="390DF19787444A49AB4B96EF4ED832A0">
    <w:name w:val="390DF19787444A49AB4B96EF4ED832A0"/>
    <w:rsid w:val="009770C3"/>
  </w:style>
  <w:style w:type="paragraph" w:customStyle="1" w:styleId="24A4CC844F7046D69699A97D9820EC2C">
    <w:name w:val="24A4CC844F7046D69699A97D9820EC2C"/>
    <w:rsid w:val="009770C3"/>
  </w:style>
  <w:style w:type="paragraph" w:customStyle="1" w:styleId="73F9C8965F5A444C9FB5E29CD87C0C15">
    <w:name w:val="73F9C8965F5A444C9FB5E29CD87C0C15"/>
    <w:rsid w:val="009770C3"/>
  </w:style>
  <w:style w:type="paragraph" w:customStyle="1" w:styleId="9C14400A1AD642DEA9EF7778C1B8888A">
    <w:name w:val="9C14400A1AD642DEA9EF7778C1B8888A"/>
    <w:rsid w:val="009770C3"/>
  </w:style>
  <w:style w:type="paragraph" w:customStyle="1" w:styleId="621FB0C2A7924A3DBADD86A5CD72DFCB">
    <w:name w:val="621FB0C2A7924A3DBADD86A5CD72DFCB"/>
    <w:rsid w:val="009770C3"/>
  </w:style>
  <w:style w:type="paragraph" w:customStyle="1" w:styleId="C50019684D3D4808B9DD7607BED34A61">
    <w:name w:val="C50019684D3D4808B9DD7607BED34A61"/>
    <w:rsid w:val="009770C3"/>
  </w:style>
  <w:style w:type="paragraph" w:customStyle="1" w:styleId="97F25825524144F4BB1A639578F21772">
    <w:name w:val="97F25825524144F4BB1A639578F21772"/>
    <w:rsid w:val="009770C3"/>
  </w:style>
  <w:style w:type="paragraph" w:customStyle="1" w:styleId="BD5A211131C0473483000801AABC3CE4">
    <w:name w:val="BD5A211131C0473483000801AABC3CE4"/>
    <w:rsid w:val="009770C3"/>
  </w:style>
  <w:style w:type="paragraph" w:customStyle="1" w:styleId="0B41A8B6F99243368BD8C27454FAD5DF">
    <w:name w:val="0B41A8B6F99243368BD8C27454FAD5DF"/>
    <w:rsid w:val="009770C3"/>
  </w:style>
  <w:style w:type="paragraph" w:customStyle="1" w:styleId="437AB70CD8154EC7848826BFE2F22587">
    <w:name w:val="437AB70CD8154EC7848826BFE2F22587"/>
    <w:rsid w:val="009770C3"/>
  </w:style>
  <w:style w:type="paragraph" w:customStyle="1" w:styleId="540E010BFD02467582D87B62CF7FCBF6">
    <w:name w:val="540E010BFD02467582D87B62CF7FCBF6"/>
    <w:rsid w:val="009770C3"/>
  </w:style>
  <w:style w:type="paragraph" w:customStyle="1" w:styleId="2762E231959C4C1A8F4AF8A620C04B22">
    <w:name w:val="2762E231959C4C1A8F4AF8A620C04B22"/>
    <w:rsid w:val="009770C3"/>
  </w:style>
  <w:style w:type="paragraph" w:customStyle="1" w:styleId="769795B095F243D1A6CC7E868996D3DD">
    <w:name w:val="769795B095F243D1A6CC7E868996D3DD"/>
    <w:rsid w:val="009770C3"/>
  </w:style>
  <w:style w:type="paragraph" w:customStyle="1" w:styleId="C716EE496378489483E1072A4E24C986">
    <w:name w:val="C716EE496378489483E1072A4E24C986"/>
    <w:rsid w:val="009770C3"/>
  </w:style>
  <w:style w:type="paragraph" w:customStyle="1" w:styleId="97C839C1130140B98BB9C0AD48021B31">
    <w:name w:val="97C839C1130140B98BB9C0AD48021B31"/>
    <w:rsid w:val="009770C3"/>
  </w:style>
  <w:style w:type="paragraph" w:customStyle="1" w:styleId="4107FF9B8DA344A19E08645969D19E04">
    <w:name w:val="4107FF9B8DA344A19E08645969D19E04"/>
    <w:rsid w:val="009770C3"/>
  </w:style>
  <w:style w:type="paragraph" w:customStyle="1" w:styleId="BFA94812B3CE4710A6C9FB7F5410C51F">
    <w:name w:val="BFA94812B3CE4710A6C9FB7F5410C51F"/>
    <w:rsid w:val="009770C3"/>
  </w:style>
  <w:style w:type="paragraph" w:customStyle="1" w:styleId="C00CFC25DAB04914863D2321A580F3BA">
    <w:name w:val="C00CFC25DAB04914863D2321A580F3BA"/>
    <w:rsid w:val="009770C3"/>
  </w:style>
  <w:style w:type="paragraph" w:customStyle="1" w:styleId="EF293D33AFA84E29B3FF9009C0FE8532">
    <w:name w:val="EF293D33AFA84E29B3FF9009C0FE8532"/>
    <w:rsid w:val="009770C3"/>
  </w:style>
  <w:style w:type="paragraph" w:customStyle="1" w:styleId="2419C548DA4D444B840996F632233050">
    <w:name w:val="2419C548DA4D444B840996F632233050"/>
    <w:rsid w:val="009770C3"/>
  </w:style>
  <w:style w:type="paragraph" w:customStyle="1" w:styleId="7F8E15016AA14C7BBD3ACD29977A4080">
    <w:name w:val="7F8E15016AA14C7BBD3ACD29977A4080"/>
    <w:rsid w:val="009770C3"/>
  </w:style>
  <w:style w:type="paragraph" w:customStyle="1" w:styleId="7F8E15016AA14C7BBD3ACD29977A40801">
    <w:name w:val="7F8E15016AA14C7BBD3ACD29977A40801"/>
    <w:rsid w:val="00E725B6"/>
    <w:rPr>
      <w:rFonts w:eastAsiaTheme="minorHAnsi"/>
      <w:lang w:eastAsia="en-US" w:bidi="ar-SA"/>
    </w:rPr>
  </w:style>
  <w:style w:type="paragraph" w:customStyle="1" w:styleId="437AB70CD8154EC7848826BFE2F225871">
    <w:name w:val="437AB70CD8154EC7848826BFE2F225871"/>
    <w:rsid w:val="00E725B6"/>
    <w:rPr>
      <w:rFonts w:eastAsiaTheme="minorHAnsi"/>
      <w:lang w:eastAsia="en-US" w:bidi="ar-SA"/>
    </w:rPr>
  </w:style>
  <w:style w:type="paragraph" w:customStyle="1" w:styleId="540E010BFD02467582D87B62CF7FCBF61">
    <w:name w:val="540E010BFD02467582D87B62CF7FCBF61"/>
    <w:rsid w:val="00E725B6"/>
    <w:rPr>
      <w:rFonts w:eastAsiaTheme="minorHAnsi"/>
      <w:lang w:eastAsia="en-US" w:bidi="ar-SA"/>
    </w:rPr>
  </w:style>
  <w:style w:type="paragraph" w:customStyle="1" w:styleId="2762E231959C4C1A8F4AF8A620C04B221">
    <w:name w:val="2762E231959C4C1A8F4AF8A620C04B221"/>
    <w:rsid w:val="00E725B6"/>
    <w:rPr>
      <w:rFonts w:eastAsiaTheme="minorHAnsi"/>
      <w:lang w:eastAsia="en-US" w:bidi="ar-SA"/>
    </w:rPr>
  </w:style>
  <w:style w:type="paragraph" w:customStyle="1" w:styleId="769795B095F243D1A6CC7E868996D3DD1">
    <w:name w:val="769795B095F243D1A6CC7E868996D3DD1"/>
    <w:rsid w:val="00E725B6"/>
    <w:rPr>
      <w:rFonts w:eastAsiaTheme="minorHAnsi"/>
      <w:lang w:eastAsia="en-US" w:bidi="ar-SA"/>
    </w:rPr>
  </w:style>
  <w:style w:type="paragraph" w:customStyle="1" w:styleId="C716EE496378489483E1072A4E24C9861">
    <w:name w:val="C716EE496378489483E1072A4E24C9861"/>
    <w:rsid w:val="00E725B6"/>
    <w:rPr>
      <w:rFonts w:eastAsiaTheme="minorHAnsi"/>
      <w:lang w:eastAsia="en-US" w:bidi="ar-SA"/>
    </w:rPr>
  </w:style>
  <w:style w:type="paragraph" w:customStyle="1" w:styleId="97C839C1130140B98BB9C0AD48021B311">
    <w:name w:val="97C839C1130140B98BB9C0AD48021B311"/>
    <w:rsid w:val="00E725B6"/>
    <w:rPr>
      <w:rFonts w:eastAsiaTheme="minorHAnsi"/>
      <w:lang w:eastAsia="en-US" w:bidi="ar-SA"/>
    </w:rPr>
  </w:style>
  <w:style w:type="paragraph" w:customStyle="1" w:styleId="4107FF9B8DA344A19E08645969D19E041">
    <w:name w:val="4107FF9B8DA344A19E08645969D19E041"/>
    <w:rsid w:val="00E725B6"/>
    <w:rPr>
      <w:rFonts w:eastAsiaTheme="minorHAnsi"/>
      <w:lang w:eastAsia="en-US" w:bidi="ar-SA"/>
    </w:rPr>
  </w:style>
  <w:style w:type="paragraph" w:customStyle="1" w:styleId="BFA94812B3CE4710A6C9FB7F5410C51F1">
    <w:name w:val="BFA94812B3CE4710A6C9FB7F5410C51F1"/>
    <w:rsid w:val="00E725B6"/>
    <w:rPr>
      <w:rFonts w:eastAsiaTheme="minorHAnsi"/>
      <w:lang w:eastAsia="en-US" w:bidi="ar-SA"/>
    </w:rPr>
  </w:style>
  <w:style w:type="paragraph" w:customStyle="1" w:styleId="C00CFC25DAB04914863D2321A580F3BA1">
    <w:name w:val="C00CFC25DAB04914863D2321A580F3BA1"/>
    <w:rsid w:val="00E725B6"/>
    <w:rPr>
      <w:rFonts w:eastAsiaTheme="minorHAnsi"/>
      <w:lang w:eastAsia="en-US" w:bidi="ar-SA"/>
    </w:rPr>
  </w:style>
  <w:style w:type="paragraph" w:customStyle="1" w:styleId="EF293D33AFA84E29B3FF9009C0FE85321">
    <w:name w:val="EF293D33AFA84E29B3FF9009C0FE85321"/>
    <w:rsid w:val="00E725B6"/>
    <w:rPr>
      <w:rFonts w:eastAsiaTheme="minorHAnsi"/>
      <w:lang w:eastAsia="en-US" w:bidi="ar-SA"/>
    </w:rPr>
  </w:style>
  <w:style w:type="paragraph" w:customStyle="1" w:styleId="2419C548DA4D444B840996F6322330501">
    <w:name w:val="2419C548DA4D444B840996F6322330501"/>
    <w:rsid w:val="00E725B6"/>
    <w:rPr>
      <w:rFonts w:eastAsiaTheme="minorHAnsi"/>
      <w:lang w:eastAsia="en-US" w:bidi="ar-SA"/>
    </w:rPr>
  </w:style>
  <w:style w:type="paragraph" w:customStyle="1" w:styleId="7F8E15016AA14C7BBD3ACD29977A40802">
    <w:name w:val="7F8E15016AA14C7BBD3ACD29977A40802"/>
    <w:rsid w:val="00E725B6"/>
    <w:rPr>
      <w:rFonts w:eastAsiaTheme="minorHAnsi"/>
      <w:lang w:eastAsia="en-US" w:bidi="ar-SA"/>
    </w:rPr>
  </w:style>
  <w:style w:type="paragraph" w:customStyle="1" w:styleId="437AB70CD8154EC7848826BFE2F225872">
    <w:name w:val="437AB70CD8154EC7848826BFE2F225872"/>
    <w:rsid w:val="00E725B6"/>
    <w:rPr>
      <w:rFonts w:eastAsiaTheme="minorHAnsi"/>
      <w:lang w:eastAsia="en-US" w:bidi="ar-SA"/>
    </w:rPr>
  </w:style>
  <w:style w:type="paragraph" w:customStyle="1" w:styleId="540E010BFD02467582D87B62CF7FCBF62">
    <w:name w:val="540E010BFD02467582D87B62CF7FCBF62"/>
    <w:rsid w:val="00E725B6"/>
    <w:rPr>
      <w:rFonts w:eastAsiaTheme="minorHAnsi"/>
      <w:lang w:eastAsia="en-US" w:bidi="ar-SA"/>
    </w:rPr>
  </w:style>
  <w:style w:type="paragraph" w:customStyle="1" w:styleId="2762E231959C4C1A8F4AF8A620C04B222">
    <w:name w:val="2762E231959C4C1A8F4AF8A620C04B222"/>
    <w:rsid w:val="00E725B6"/>
    <w:rPr>
      <w:rFonts w:eastAsiaTheme="minorHAnsi"/>
      <w:lang w:eastAsia="en-US" w:bidi="ar-SA"/>
    </w:rPr>
  </w:style>
  <w:style w:type="paragraph" w:customStyle="1" w:styleId="769795B095F243D1A6CC7E868996D3DD2">
    <w:name w:val="769795B095F243D1A6CC7E868996D3DD2"/>
    <w:rsid w:val="00E725B6"/>
    <w:rPr>
      <w:rFonts w:eastAsiaTheme="minorHAnsi"/>
      <w:lang w:eastAsia="en-US" w:bidi="ar-SA"/>
    </w:rPr>
  </w:style>
  <w:style w:type="paragraph" w:customStyle="1" w:styleId="C716EE496378489483E1072A4E24C9862">
    <w:name w:val="C716EE496378489483E1072A4E24C9862"/>
    <w:rsid w:val="00E725B6"/>
    <w:rPr>
      <w:rFonts w:eastAsiaTheme="minorHAnsi"/>
      <w:lang w:eastAsia="en-US" w:bidi="ar-SA"/>
    </w:rPr>
  </w:style>
  <w:style w:type="paragraph" w:customStyle="1" w:styleId="97C839C1130140B98BB9C0AD48021B312">
    <w:name w:val="97C839C1130140B98BB9C0AD48021B312"/>
    <w:rsid w:val="00E725B6"/>
    <w:rPr>
      <w:rFonts w:eastAsiaTheme="minorHAnsi"/>
      <w:lang w:eastAsia="en-US" w:bidi="ar-SA"/>
    </w:rPr>
  </w:style>
  <w:style w:type="paragraph" w:customStyle="1" w:styleId="4107FF9B8DA344A19E08645969D19E042">
    <w:name w:val="4107FF9B8DA344A19E08645969D19E042"/>
    <w:rsid w:val="00E725B6"/>
    <w:rPr>
      <w:rFonts w:eastAsiaTheme="minorHAnsi"/>
      <w:lang w:eastAsia="en-US" w:bidi="ar-SA"/>
    </w:rPr>
  </w:style>
  <w:style w:type="paragraph" w:customStyle="1" w:styleId="BFA94812B3CE4710A6C9FB7F5410C51F2">
    <w:name w:val="BFA94812B3CE4710A6C9FB7F5410C51F2"/>
    <w:rsid w:val="00E725B6"/>
    <w:rPr>
      <w:rFonts w:eastAsiaTheme="minorHAnsi"/>
      <w:lang w:eastAsia="en-US" w:bidi="ar-SA"/>
    </w:rPr>
  </w:style>
  <w:style w:type="paragraph" w:customStyle="1" w:styleId="C00CFC25DAB04914863D2321A580F3BA2">
    <w:name w:val="C00CFC25DAB04914863D2321A580F3BA2"/>
    <w:rsid w:val="00E725B6"/>
    <w:rPr>
      <w:rFonts w:eastAsiaTheme="minorHAnsi"/>
      <w:lang w:eastAsia="en-US" w:bidi="ar-SA"/>
    </w:rPr>
  </w:style>
  <w:style w:type="paragraph" w:customStyle="1" w:styleId="EF293D33AFA84E29B3FF9009C0FE85322">
    <w:name w:val="EF293D33AFA84E29B3FF9009C0FE85322"/>
    <w:rsid w:val="00E725B6"/>
    <w:rPr>
      <w:rFonts w:eastAsiaTheme="minorHAnsi"/>
      <w:lang w:eastAsia="en-US" w:bidi="ar-SA"/>
    </w:rPr>
  </w:style>
  <w:style w:type="paragraph" w:customStyle="1" w:styleId="2419C548DA4D444B840996F6322330502">
    <w:name w:val="2419C548DA4D444B840996F6322330502"/>
    <w:rsid w:val="00E725B6"/>
    <w:rPr>
      <w:rFonts w:eastAsiaTheme="minorHAnsi"/>
      <w:lang w:eastAsia="en-US" w:bidi="ar-SA"/>
    </w:rPr>
  </w:style>
  <w:style w:type="paragraph" w:customStyle="1" w:styleId="4F5C40332E0049E2AE614EC74C6C7D0F">
    <w:name w:val="4F5C40332E0049E2AE614EC74C6C7D0F"/>
    <w:rsid w:val="00E725B6"/>
  </w:style>
  <w:style w:type="paragraph" w:customStyle="1" w:styleId="E65557F4A985450489EA731DCCB84E46">
    <w:name w:val="E65557F4A985450489EA731DCCB84E46"/>
    <w:rsid w:val="00E725B6"/>
  </w:style>
  <w:style w:type="paragraph" w:customStyle="1" w:styleId="BEFEAD4069AA42B1AF9AA2858A88F5B8">
    <w:name w:val="BEFEAD4069AA42B1AF9AA2858A88F5B8"/>
    <w:rsid w:val="00E725B6"/>
  </w:style>
  <w:style w:type="paragraph" w:customStyle="1" w:styleId="A6EF6461D14347358F2AC3516CF0E565">
    <w:name w:val="A6EF6461D14347358F2AC3516CF0E565"/>
    <w:rsid w:val="00E725B6"/>
  </w:style>
  <w:style w:type="paragraph" w:customStyle="1" w:styleId="4B56160B502D43D3B1CD03AF2C4978F2">
    <w:name w:val="4B56160B502D43D3B1CD03AF2C4978F2"/>
    <w:rsid w:val="00E725B6"/>
  </w:style>
  <w:style w:type="paragraph" w:customStyle="1" w:styleId="A82FCA97100F4C74A80FF14110781748">
    <w:name w:val="A82FCA97100F4C74A80FF14110781748"/>
    <w:rsid w:val="00E725B6"/>
  </w:style>
  <w:style w:type="paragraph" w:customStyle="1" w:styleId="40BAD3EF8D9C4A87B8C9A13B3C5BE6FA">
    <w:name w:val="40BAD3EF8D9C4A87B8C9A13B3C5BE6FA"/>
    <w:rsid w:val="00E725B6"/>
  </w:style>
  <w:style w:type="paragraph" w:customStyle="1" w:styleId="620F6DECBE244A04A7AF62B2DA17DF20">
    <w:name w:val="620F6DECBE244A04A7AF62B2DA17DF20"/>
    <w:rsid w:val="00E725B6"/>
  </w:style>
  <w:style w:type="paragraph" w:customStyle="1" w:styleId="0F98F69024534091A1ED875EE867B20C">
    <w:name w:val="0F98F69024534091A1ED875EE867B20C"/>
    <w:rsid w:val="00E725B6"/>
  </w:style>
  <w:style w:type="paragraph" w:customStyle="1" w:styleId="86BE43B58E4745F7AAA640CEB05B47F4">
    <w:name w:val="86BE43B58E4745F7AAA640CEB05B47F4"/>
    <w:rsid w:val="00E725B6"/>
  </w:style>
  <w:style w:type="paragraph" w:customStyle="1" w:styleId="C8F28283C147480FA9A52BFC6EC53CB0">
    <w:name w:val="C8F28283C147480FA9A52BFC6EC53CB0"/>
    <w:rsid w:val="00E725B6"/>
  </w:style>
  <w:style w:type="paragraph" w:customStyle="1" w:styleId="7F8E15016AA14C7BBD3ACD29977A40803">
    <w:name w:val="7F8E15016AA14C7BBD3ACD29977A40803"/>
    <w:rsid w:val="00E725B6"/>
    <w:rPr>
      <w:rFonts w:eastAsiaTheme="minorHAnsi"/>
      <w:lang w:eastAsia="en-US" w:bidi="ar-SA"/>
    </w:rPr>
  </w:style>
  <w:style w:type="paragraph" w:customStyle="1" w:styleId="4F5C40332E0049E2AE614EC74C6C7D0F1">
    <w:name w:val="4F5C40332E0049E2AE614EC74C6C7D0F1"/>
    <w:rsid w:val="00E725B6"/>
    <w:rPr>
      <w:rFonts w:eastAsiaTheme="minorHAnsi"/>
      <w:lang w:eastAsia="en-US" w:bidi="ar-SA"/>
    </w:rPr>
  </w:style>
  <w:style w:type="paragraph" w:customStyle="1" w:styleId="E65557F4A985450489EA731DCCB84E461">
    <w:name w:val="E65557F4A985450489EA731DCCB84E461"/>
    <w:rsid w:val="00E725B6"/>
    <w:rPr>
      <w:rFonts w:eastAsiaTheme="minorHAnsi"/>
      <w:lang w:eastAsia="en-US" w:bidi="ar-SA"/>
    </w:rPr>
  </w:style>
  <w:style w:type="paragraph" w:customStyle="1" w:styleId="BEFEAD4069AA42B1AF9AA2858A88F5B81">
    <w:name w:val="BEFEAD4069AA42B1AF9AA2858A88F5B81"/>
    <w:rsid w:val="00E725B6"/>
    <w:rPr>
      <w:rFonts w:eastAsiaTheme="minorHAnsi"/>
      <w:lang w:eastAsia="en-US" w:bidi="ar-SA"/>
    </w:rPr>
  </w:style>
  <w:style w:type="paragraph" w:customStyle="1" w:styleId="A6EF6461D14347358F2AC3516CF0E5651">
    <w:name w:val="A6EF6461D14347358F2AC3516CF0E5651"/>
    <w:rsid w:val="00E725B6"/>
    <w:rPr>
      <w:rFonts w:eastAsiaTheme="minorHAnsi"/>
      <w:lang w:eastAsia="en-US" w:bidi="ar-SA"/>
    </w:rPr>
  </w:style>
  <w:style w:type="paragraph" w:customStyle="1" w:styleId="4B56160B502D43D3B1CD03AF2C4978F21">
    <w:name w:val="4B56160B502D43D3B1CD03AF2C4978F21"/>
    <w:rsid w:val="00E725B6"/>
    <w:rPr>
      <w:rFonts w:eastAsiaTheme="minorHAnsi"/>
      <w:lang w:eastAsia="en-US" w:bidi="ar-SA"/>
    </w:rPr>
  </w:style>
  <w:style w:type="paragraph" w:customStyle="1" w:styleId="A82FCA97100F4C74A80FF141107817481">
    <w:name w:val="A82FCA97100F4C74A80FF141107817481"/>
    <w:rsid w:val="00E725B6"/>
    <w:rPr>
      <w:rFonts w:eastAsiaTheme="minorHAnsi"/>
      <w:lang w:eastAsia="en-US" w:bidi="ar-SA"/>
    </w:rPr>
  </w:style>
  <w:style w:type="paragraph" w:customStyle="1" w:styleId="40BAD3EF8D9C4A87B8C9A13B3C5BE6FA1">
    <w:name w:val="40BAD3EF8D9C4A87B8C9A13B3C5BE6FA1"/>
    <w:rsid w:val="00E725B6"/>
    <w:rPr>
      <w:rFonts w:eastAsiaTheme="minorHAnsi"/>
      <w:lang w:eastAsia="en-US" w:bidi="ar-SA"/>
    </w:rPr>
  </w:style>
  <w:style w:type="paragraph" w:customStyle="1" w:styleId="620F6DECBE244A04A7AF62B2DA17DF201">
    <w:name w:val="620F6DECBE244A04A7AF62B2DA17DF201"/>
    <w:rsid w:val="00E725B6"/>
    <w:rPr>
      <w:rFonts w:eastAsiaTheme="minorHAnsi"/>
      <w:lang w:eastAsia="en-US" w:bidi="ar-SA"/>
    </w:rPr>
  </w:style>
  <w:style w:type="paragraph" w:customStyle="1" w:styleId="0F98F69024534091A1ED875EE867B20C1">
    <w:name w:val="0F98F69024534091A1ED875EE867B20C1"/>
    <w:rsid w:val="00E725B6"/>
    <w:rPr>
      <w:rFonts w:eastAsiaTheme="minorHAnsi"/>
      <w:lang w:eastAsia="en-US" w:bidi="ar-SA"/>
    </w:rPr>
  </w:style>
  <w:style w:type="paragraph" w:customStyle="1" w:styleId="86BE43B58E4745F7AAA640CEB05B47F41">
    <w:name w:val="86BE43B58E4745F7AAA640CEB05B47F41"/>
    <w:rsid w:val="00E725B6"/>
    <w:rPr>
      <w:rFonts w:eastAsiaTheme="minorHAnsi"/>
      <w:lang w:eastAsia="en-US" w:bidi="ar-SA"/>
    </w:rPr>
  </w:style>
  <w:style w:type="paragraph" w:customStyle="1" w:styleId="C8F28283C147480FA9A52BFC6EC53CB01">
    <w:name w:val="C8F28283C147480FA9A52BFC6EC53CB01"/>
    <w:rsid w:val="00E725B6"/>
    <w:rPr>
      <w:rFonts w:eastAsiaTheme="minorHAnsi"/>
      <w:lang w:eastAsia="en-US" w:bidi="ar-SA"/>
    </w:rPr>
  </w:style>
  <w:style w:type="paragraph" w:customStyle="1" w:styleId="B8E7ED1097004F5083226539C3F99982">
    <w:name w:val="B8E7ED1097004F5083226539C3F99982"/>
    <w:rsid w:val="00220D91"/>
    <w:rPr>
      <w:rFonts w:eastAsiaTheme="minorHAnsi"/>
      <w:lang w:eastAsia="en-US" w:bidi="ar-SA"/>
    </w:rPr>
  </w:style>
  <w:style w:type="paragraph" w:customStyle="1" w:styleId="05D49A98091A4C5B854ACFC5E56836DA">
    <w:name w:val="05D49A98091A4C5B854ACFC5E56836DA"/>
    <w:rsid w:val="00220D91"/>
    <w:rPr>
      <w:rFonts w:eastAsiaTheme="minorHAnsi"/>
      <w:lang w:eastAsia="en-US" w:bidi="ar-SA"/>
    </w:rPr>
  </w:style>
  <w:style w:type="paragraph" w:customStyle="1" w:styleId="BEEF979F3C3249B0B0E7665E8A78012D">
    <w:name w:val="BEEF979F3C3249B0B0E7665E8A78012D"/>
    <w:rsid w:val="00220D91"/>
    <w:rPr>
      <w:rFonts w:eastAsiaTheme="minorHAnsi"/>
      <w:lang w:eastAsia="en-US" w:bidi="ar-SA"/>
    </w:rPr>
  </w:style>
  <w:style w:type="paragraph" w:customStyle="1" w:styleId="19737EEA362B43CA83D2FA7BE108229A">
    <w:name w:val="19737EEA362B43CA83D2FA7BE108229A"/>
    <w:rsid w:val="00220D91"/>
    <w:rPr>
      <w:rFonts w:eastAsiaTheme="minorHAnsi"/>
      <w:lang w:eastAsia="en-US" w:bidi="ar-SA"/>
    </w:rPr>
  </w:style>
  <w:style w:type="paragraph" w:customStyle="1" w:styleId="279F9B12ACA341B49D6ED706270AFFB8">
    <w:name w:val="279F9B12ACA341B49D6ED706270AFFB8"/>
    <w:rsid w:val="00220D91"/>
    <w:rPr>
      <w:rFonts w:eastAsiaTheme="minorHAnsi"/>
      <w:lang w:eastAsia="en-US" w:bidi="ar-SA"/>
    </w:rPr>
  </w:style>
  <w:style w:type="paragraph" w:customStyle="1" w:styleId="BDDE701343444B78B40AC1C3A85B55E4">
    <w:name w:val="BDDE701343444B78B40AC1C3A85B55E4"/>
    <w:rsid w:val="00220D91"/>
    <w:rPr>
      <w:rFonts w:eastAsiaTheme="minorHAnsi"/>
      <w:lang w:eastAsia="en-US" w:bidi="ar-SA"/>
    </w:rPr>
  </w:style>
  <w:style w:type="paragraph" w:customStyle="1" w:styleId="5C93752A957B40F7897C0B04A049A633">
    <w:name w:val="5C93752A957B40F7897C0B04A049A633"/>
    <w:rsid w:val="00220D91"/>
    <w:rPr>
      <w:rFonts w:eastAsiaTheme="minorHAnsi"/>
      <w:lang w:eastAsia="en-US" w:bidi="ar-SA"/>
    </w:rPr>
  </w:style>
  <w:style w:type="paragraph" w:customStyle="1" w:styleId="687EFF28430A4871A8DA63A46B7B9FB1">
    <w:name w:val="687EFF28430A4871A8DA63A46B7B9FB1"/>
    <w:rsid w:val="00220D91"/>
    <w:rPr>
      <w:rFonts w:eastAsiaTheme="minorHAnsi"/>
      <w:lang w:eastAsia="en-US" w:bidi="ar-SA"/>
    </w:rPr>
  </w:style>
  <w:style w:type="paragraph" w:customStyle="1" w:styleId="EF0782821B64480B86A6248BBE19EEE5">
    <w:name w:val="EF0782821B64480B86A6248BBE19EEE5"/>
    <w:rsid w:val="00220D91"/>
    <w:rPr>
      <w:rFonts w:eastAsiaTheme="minorHAnsi"/>
      <w:lang w:eastAsia="en-US" w:bidi="ar-SA"/>
    </w:rPr>
  </w:style>
  <w:style w:type="paragraph" w:customStyle="1" w:styleId="C6AECC3E91F845C8B30D0D538ADA4EC7">
    <w:name w:val="C6AECC3E91F845C8B30D0D538ADA4EC7"/>
    <w:rsid w:val="00220D91"/>
    <w:rPr>
      <w:rFonts w:eastAsiaTheme="minorHAnsi"/>
      <w:lang w:eastAsia="en-US" w:bidi="ar-SA"/>
    </w:rPr>
  </w:style>
  <w:style w:type="paragraph" w:customStyle="1" w:styleId="2D6CD9415F444B6E9B2C833BAA77DA93">
    <w:name w:val="2D6CD9415F444B6E9B2C833BAA77DA93"/>
    <w:rsid w:val="00220D91"/>
    <w:rPr>
      <w:rFonts w:eastAsiaTheme="minorHAnsi"/>
      <w:lang w:eastAsia="en-US" w:bidi="ar-SA"/>
    </w:rPr>
  </w:style>
  <w:style w:type="paragraph" w:customStyle="1" w:styleId="A079A2E1A73C4BE39CCF57205AEE8DA3">
    <w:name w:val="A079A2E1A73C4BE39CCF57205AEE8DA3"/>
    <w:rsid w:val="00300FF4"/>
  </w:style>
  <w:style w:type="paragraph" w:customStyle="1" w:styleId="C85DDEE92F5343C39D9C5FD2908EF9CE">
    <w:name w:val="C85DDEE92F5343C39D9C5FD2908EF9CE"/>
    <w:rsid w:val="00300FF4"/>
  </w:style>
  <w:style w:type="paragraph" w:customStyle="1" w:styleId="B8E7ED1097004F5083226539C3F999821">
    <w:name w:val="B8E7ED1097004F5083226539C3F999821"/>
    <w:rsid w:val="00300FF4"/>
    <w:rPr>
      <w:rFonts w:eastAsiaTheme="minorHAnsi"/>
      <w:lang w:eastAsia="en-US" w:bidi="ar-SA"/>
    </w:rPr>
  </w:style>
  <w:style w:type="paragraph" w:customStyle="1" w:styleId="05D49A98091A4C5B854ACFC5E56836DA1">
    <w:name w:val="05D49A98091A4C5B854ACFC5E56836DA1"/>
    <w:rsid w:val="00300FF4"/>
    <w:rPr>
      <w:rFonts w:eastAsiaTheme="minorHAnsi"/>
      <w:lang w:eastAsia="en-US" w:bidi="ar-SA"/>
    </w:rPr>
  </w:style>
  <w:style w:type="paragraph" w:customStyle="1" w:styleId="BEEF979F3C3249B0B0E7665E8A78012D1">
    <w:name w:val="BEEF979F3C3249B0B0E7665E8A78012D1"/>
    <w:rsid w:val="00300FF4"/>
    <w:rPr>
      <w:rFonts w:eastAsiaTheme="minorHAnsi"/>
      <w:lang w:eastAsia="en-US" w:bidi="ar-SA"/>
    </w:rPr>
  </w:style>
  <w:style w:type="paragraph" w:customStyle="1" w:styleId="19737EEA362B43CA83D2FA7BE108229A1">
    <w:name w:val="19737EEA362B43CA83D2FA7BE108229A1"/>
    <w:rsid w:val="00300FF4"/>
    <w:rPr>
      <w:rFonts w:eastAsiaTheme="minorHAnsi"/>
      <w:lang w:eastAsia="en-US" w:bidi="ar-SA"/>
    </w:rPr>
  </w:style>
  <w:style w:type="paragraph" w:customStyle="1" w:styleId="279F9B12ACA341B49D6ED706270AFFB81">
    <w:name w:val="279F9B12ACA341B49D6ED706270AFFB81"/>
    <w:rsid w:val="00300FF4"/>
    <w:rPr>
      <w:rFonts w:eastAsiaTheme="minorHAnsi"/>
      <w:lang w:eastAsia="en-US" w:bidi="ar-SA"/>
    </w:rPr>
  </w:style>
  <w:style w:type="paragraph" w:customStyle="1" w:styleId="BDDE701343444B78B40AC1C3A85B55E41">
    <w:name w:val="BDDE701343444B78B40AC1C3A85B55E41"/>
    <w:rsid w:val="00300FF4"/>
    <w:rPr>
      <w:rFonts w:eastAsiaTheme="minorHAnsi"/>
      <w:lang w:eastAsia="en-US" w:bidi="ar-SA"/>
    </w:rPr>
  </w:style>
  <w:style w:type="paragraph" w:customStyle="1" w:styleId="5C93752A957B40F7897C0B04A049A6331">
    <w:name w:val="5C93752A957B40F7897C0B04A049A6331"/>
    <w:rsid w:val="00300FF4"/>
    <w:rPr>
      <w:rFonts w:eastAsiaTheme="minorHAnsi"/>
      <w:lang w:eastAsia="en-US" w:bidi="ar-SA"/>
    </w:rPr>
  </w:style>
  <w:style w:type="paragraph" w:customStyle="1" w:styleId="687EFF28430A4871A8DA63A46B7B9FB11">
    <w:name w:val="687EFF28430A4871A8DA63A46B7B9FB11"/>
    <w:rsid w:val="00300FF4"/>
    <w:rPr>
      <w:rFonts w:eastAsiaTheme="minorHAnsi"/>
      <w:lang w:eastAsia="en-US" w:bidi="ar-SA"/>
    </w:rPr>
  </w:style>
  <w:style w:type="paragraph" w:customStyle="1" w:styleId="EF0782821B64480B86A6248BBE19EEE51">
    <w:name w:val="EF0782821B64480B86A6248BBE19EEE51"/>
    <w:rsid w:val="00300FF4"/>
    <w:rPr>
      <w:rFonts w:eastAsiaTheme="minorHAnsi"/>
      <w:lang w:eastAsia="en-US" w:bidi="ar-SA"/>
    </w:rPr>
  </w:style>
  <w:style w:type="paragraph" w:customStyle="1" w:styleId="C6AECC3E91F845C8B30D0D538ADA4EC71">
    <w:name w:val="C6AECC3E91F845C8B30D0D538ADA4EC71"/>
    <w:rsid w:val="00300FF4"/>
    <w:rPr>
      <w:rFonts w:eastAsiaTheme="minorHAnsi"/>
      <w:lang w:eastAsia="en-US" w:bidi="ar-SA"/>
    </w:rPr>
  </w:style>
  <w:style w:type="paragraph" w:customStyle="1" w:styleId="F67BFA033F324D32A8C613C47F206446">
    <w:name w:val="F67BFA033F324D32A8C613C47F206446"/>
    <w:rsid w:val="00300FF4"/>
    <w:rPr>
      <w:rFonts w:eastAsiaTheme="minorHAnsi"/>
      <w:lang w:eastAsia="en-US" w:bidi="ar-SA"/>
    </w:rPr>
  </w:style>
  <w:style w:type="paragraph" w:customStyle="1" w:styleId="2D6CD9415F444B6E9B2C833BAA77DA931">
    <w:name w:val="2D6CD9415F444B6E9B2C833BAA77DA931"/>
    <w:rsid w:val="00300FF4"/>
    <w:rPr>
      <w:rFonts w:eastAsiaTheme="minorHAnsi"/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491A-5ED0-4C0C-A045-77220E84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agnolli</dc:creator>
  <cp:keywords/>
  <dc:description/>
  <cp:lastModifiedBy>Patricia Romagnolli</cp:lastModifiedBy>
  <cp:revision>15</cp:revision>
  <dcterms:created xsi:type="dcterms:W3CDTF">2020-05-14T17:56:00Z</dcterms:created>
  <dcterms:modified xsi:type="dcterms:W3CDTF">2020-06-22T15:58:00Z</dcterms:modified>
</cp:coreProperties>
</file>